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0"/>
        <w:gridCol w:w="8188"/>
      </w:tblGrid>
      <w:tr w:rsidR="00FD175F" w:rsidRPr="00FE7215" w14:paraId="548FDF4C" w14:textId="77777777" w:rsidTr="00FD175F">
        <w:tc>
          <w:tcPr>
            <w:tcW w:w="9778" w:type="dxa"/>
            <w:gridSpan w:val="2"/>
          </w:tcPr>
          <w:p w14:paraId="58658068" w14:textId="2A98B8DA" w:rsidR="0009558E" w:rsidRPr="00FE7215" w:rsidRDefault="00111C24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FF854A5" wp14:editId="6914808B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900" cy="7242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8FBFEFB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671BDED" w14:textId="77777777" w:rsidR="00FD175F" w:rsidRPr="00FE7215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111C24" w:rsidRPr="00FE7215" w14:paraId="29872307" w14:textId="561C008D" w:rsidTr="00111C24">
        <w:tc>
          <w:tcPr>
            <w:tcW w:w="1590" w:type="dxa"/>
            <w:tcBorders>
              <w:right w:val="single" w:sz="4" w:space="0" w:color="auto"/>
            </w:tcBorders>
          </w:tcPr>
          <w:p w14:paraId="0D985F27" w14:textId="297C24A5" w:rsidR="00111C24" w:rsidRPr="00111C24" w:rsidRDefault="00111C24" w:rsidP="0009558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11C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MZN </w:t>
            </w:r>
            <w:r w:rsidR="00B801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188" w:type="dxa"/>
            <w:tcBorders>
              <w:left w:val="single" w:sz="4" w:space="0" w:color="auto"/>
            </w:tcBorders>
          </w:tcPr>
          <w:p w14:paraId="0B4E12BF" w14:textId="1BA0C2C2" w:rsidR="00111C24" w:rsidRPr="00111C24" w:rsidRDefault="00111C24" w:rsidP="00111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C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      İLİŞİK KESME BELGESİ</w:t>
            </w:r>
          </w:p>
        </w:tc>
      </w:tr>
    </w:tbl>
    <w:p w14:paraId="40577E70" w14:textId="77777777" w:rsidR="00EB273C" w:rsidRPr="00FE7215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7855A3F9" w14:textId="77777777" w:rsidTr="00BC4188">
        <w:tc>
          <w:tcPr>
            <w:tcW w:w="9778" w:type="dxa"/>
            <w:gridSpan w:val="2"/>
          </w:tcPr>
          <w:p w14:paraId="779A5FAF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53B1903E" w14:textId="77777777" w:rsidTr="004012BF">
        <w:tc>
          <w:tcPr>
            <w:tcW w:w="3369" w:type="dxa"/>
          </w:tcPr>
          <w:p w14:paraId="08807AC6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43F2C663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FC38BED" w14:textId="77777777" w:rsidTr="004012BF">
        <w:tc>
          <w:tcPr>
            <w:tcW w:w="3369" w:type="dxa"/>
          </w:tcPr>
          <w:p w14:paraId="5DF770EA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78B3AB67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35035F4C" w14:textId="77777777" w:rsidTr="004012BF">
        <w:tc>
          <w:tcPr>
            <w:tcW w:w="3369" w:type="dxa"/>
          </w:tcPr>
          <w:p w14:paraId="2BDBC02A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2867E686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6FE3631E" w14:textId="77777777" w:rsidTr="004012BF">
        <w:tc>
          <w:tcPr>
            <w:tcW w:w="3369" w:type="dxa"/>
          </w:tcPr>
          <w:p w14:paraId="5D6BBE6D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4012BF">
              <w:rPr>
                <w:rFonts w:ascii="Times New Roman" w:hAnsi="Times New Roman" w:cs="Times New Roman"/>
                <w:sz w:val="24"/>
                <w:szCs w:val="24"/>
              </w:rPr>
              <w:t xml:space="preserve"> ( YL)</w:t>
            </w:r>
          </w:p>
        </w:tc>
        <w:tc>
          <w:tcPr>
            <w:tcW w:w="6409" w:type="dxa"/>
          </w:tcPr>
          <w:p w14:paraId="097530F2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550A2A97" w14:textId="77777777" w:rsidTr="004012BF">
        <w:tc>
          <w:tcPr>
            <w:tcW w:w="3369" w:type="dxa"/>
          </w:tcPr>
          <w:p w14:paraId="6DCD92F8" w14:textId="05862D02" w:rsidR="0009558E" w:rsidRPr="00FE7215" w:rsidRDefault="0099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6409" w:type="dxa"/>
          </w:tcPr>
          <w:p w14:paraId="028C223D" w14:textId="126B5A76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31" w:rsidRPr="00FE7215" w14:paraId="10093484" w14:textId="77777777" w:rsidTr="004012BF">
        <w:tc>
          <w:tcPr>
            <w:tcW w:w="3369" w:type="dxa"/>
          </w:tcPr>
          <w:p w14:paraId="768B24CA" w14:textId="6F7AE3AA" w:rsidR="00994931" w:rsidRPr="00FE7215" w:rsidRDefault="0099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09" w:type="dxa"/>
          </w:tcPr>
          <w:p w14:paraId="530F6101" w14:textId="77777777" w:rsidR="00994931" w:rsidRPr="00FE7215" w:rsidRDefault="0099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31" w:rsidRPr="00FE7215" w14:paraId="741B7A2F" w14:textId="77777777" w:rsidTr="004012BF">
        <w:tc>
          <w:tcPr>
            <w:tcW w:w="3369" w:type="dxa"/>
          </w:tcPr>
          <w:p w14:paraId="70F9DC39" w14:textId="04166A63" w:rsidR="00994931" w:rsidRDefault="0099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409" w:type="dxa"/>
          </w:tcPr>
          <w:p w14:paraId="3C8276FC" w14:textId="77777777" w:rsidR="00994931" w:rsidRPr="00FE7215" w:rsidRDefault="0099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48BE040" w14:textId="77777777" w:rsidTr="004012BF">
        <w:tc>
          <w:tcPr>
            <w:tcW w:w="3369" w:type="dxa"/>
          </w:tcPr>
          <w:p w14:paraId="0210D80D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  <w:p w14:paraId="5B3D1222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9106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6886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B240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055B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7889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</w:tcPr>
          <w:p w14:paraId="1CA8D8A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6B477" w14:textId="77777777" w:rsidR="0009558E" w:rsidRPr="00FE7215" w:rsidRDefault="000955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299"/>
      </w:tblGrid>
      <w:tr w:rsidR="00900656" w:rsidRPr="00FE7215" w14:paraId="1FE2950A" w14:textId="77777777" w:rsidTr="00900656">
        <w:tc>
          <w:tcPr>
            <w:tcW w:w="2943" w:type="dxa"/>
          </w:tcPr>
          <w:p w14:paraId="48E6226E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İlişik Kesilecek Birimler</w:t>
            </w:r>
          </w:p>
        </w:tc>
        <w:tc>
          <w:tcPr>
            <w:tcW w:w="1560" w:type="dxa"/>
          </w:tcPr>
          <w:p w14:paraId="3FC3B0B3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İlişiği Olup Olmadığı</w:t>
            </w:r>
          </w:p>
        </w:tc>
        <w:tc>
          <w:tcPr>
            <w:tcW w:w="2976" w:type="dxa"/>
          </w:tcPr>
          <w:p w14:paraId="515E9B98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İlişiği Kesenin Adı Soyadı</w:t>
            </w:r>
          </w:p>
        </w:tc>
        <w:tc>
          <w:tcPr>
            <w:tcW w:w="2299" w:type="dxa"/>
          </w:tcPr>
          <w:p w14:paraId="3583E485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900656" w:rsidRPr="00FE7215" w14:paraId="3BE9797B" w14:textId="77777777" w:rsidTr="00900656">
        <w:tc>
          <w:tcPr>
            <w:tcW w:w="2943" w:type="dxa"/>
          </w:tcPr>
          <w:p w14:paraId="527C687D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G.S. Enstitü Öğrenci İ</w:t>
            </w:r>
            <w:r w:rsidR="002B774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  <w:p w14:paraId="09C164AC" w14:textId="77777777" w:rsidR="002B7746" w:rsidRPr="00FE7215" w:rsidRDefault="002B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FC51E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79F74D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3A1111ED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FE7215" w14:paraId="2F51B5B2" w14:textId="77777777" w:rsidTr="00900656">
        <w:tc>
          <w:tcPr>
            <w:tcW w:w="2943" w:type="dxa"/>
          </w:tcPr>
          <w:p w14:paraId="06E628FF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2B7746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  <w:p w14:paraId="46BF72C9" w14:textId="77777777" w:rsidR="002B7746" w:rsidRPr="00FE7215" w:rsidRDefault="002B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A3730B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8147A9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0A6EFFE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FE7215" w14:paraId="7E196143" w14:textId="77777777" w:rsidTr="00900656">
        <w:tc>
          <w:tcPr>
            <w:tcW w:w="2943" w:type="dxa"/>
          </w:tcPr>
          <w:p w14:paraId="6CB44002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 Bşk</w:t>
            </w:r>
          </w:p>
          <w:p w14:paraId="5A087E77" w14:textId="77777777" w:rsidR="002B7746" w:rsidRPr="00FE7215" w:rsidRDefault="002B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E8913F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18D495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6A048E5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FE7215" w14:paraId="3B585BA6" w14:textId="77777777" w:rsidTr="00900656">
        <w:tc>
          <w:tcPr>
            <w:tcW w:w="2943" w:type="dxa"/>
          </w:tcPr>
          <w:p w14:paraId="2EB55315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7D411D53" w14:textId="77777777" w:rsidR="002B7746" w:rsidRPr="00FE7215" w:rsidRDefault="002B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0EEB0B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5BE26F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10A8334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FE7215" w14:paraId="4D0DD249" w14:textId="77777777" w:rsidTr="00900656">
        <w:tc>
          <w:tcPr>
            <w:tcW w:w="2943" w:type="dxa"/>
          </w:tcPr>
          <w:p w14:paraId="47C0CF96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Sağ.Sos. Kült. Dai. Bşk</w:t>
            </w:r>
          </w:p>
          <w:p w14:paraId="4AE896FE" w14:textId="77777777" w:rsidR="002B7746" w:rsidRPr="00FE7215" w:rsidRDefault="002B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55E85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3802C2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ECEC2A4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FE7215" w14:paraId="1E421373" w14:textId="77777777" w:rsidTr="00900656">
        <w:tc>
          <w:tcPr>
            <w:tcW w:w="2943" w:type="dxa"/>
          </w:tcPr>
          <w:p w14:paraId="26492A04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D99B8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5EFF82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E7D0BFE" w14:textId="77777777" w:rsidR="00900656" w:rsidRPr="00FE7215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0E623" w14:textId="77777777" w:rsidR="00900656" w:rsidRPr="00FE7215" w:rsidRDefault="00900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7A04" w:rsidRPr="00FE7215" w14:paraId="64099DDB" w14:textId="77777777" w:rsidTr="00FD7A04">
        <w:tc>
          <w:tcPr>
            <w:tcW w:w="1242" w:type="dxa"/>
            <w:vMerge w:val="restart"/>
          </w:tcPr>
          <w:p w14:paraId="1FB9B1DF" w14:textId="77777777" w:rsidR="00FD7A04" w:rsidRPr="00FE7215" w:rsidRDefault="00FD7A04" w:rsidP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8536" w:type="dxa"/>
          </w:tcPr>
          <w:p w14:paraId="31E973BB" w14:textId="77777777" w:rsidR="00FD7A04" w:rsidRPr="00FE7215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Bilgiler eksiksiz doldurulmalıdır.</w:t>
            </w:r>
          </w:p>
        </w:tc>
      </w:tr>
      <w:tr w:rsidR="00FD7A04" w:rsidRPr="00FE7215" w14:paraId="0960E557" w14:textId="77777777" w:rsidTr="00FD7A04">
        <w:tc>
          <w:tcPr>
            <w:tcW w:w="1242" w:type="dxa"/>
            <w:vMerge/>
          </w:tcPr>
          <w:p w14:paraId="5FF9BAFD" w14:textId="77777777" w:rsidR="00FD7A04" w:rsidRPr="00FE7215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0A877359" w14:textId="77777777" w:rsidR="00FD7A04" w:rsidRPr="00FE7215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Öğrenci Kimlikleri</w:t>
            </w:r>
            <w:r w:rsidR="00EB4BB0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 xml:space="preserve"> Enstitüye teslim edilmesi gerekmektedir.</w:t>
            </w:r>
          </w:p>
        </w:tc>
      </w:tr>
    </w:tbl>
    <w:p w14:paraId="654B036F" w14:textId="77777777" w:rsidR="00FD7A04" w:rsidRPr="00FE7215" w:rsidRDefault="00FD7A04">
      <w:pPr>
        <w:rPr>
          <w:rFonts w:ascii="Times New Roman" w:hAnsi="Times New Roman" w:cs="Times New Roman"/>
          <w:sz w:val="24"/>
          <w:szCs w:val="24"/>
        </w:rPr>
      </w:pPr>
    </w:p>
    <w:p w14:paraId="09CFA872" w14:textId="77777777" w:rsidR="00FD7A04" w:rsidRPr="00FE7215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7DDF33" w14:textId="32BE5FB7" w:rsidR="00FD7A04" w:rsidRPr="00FE7215" w:rsidRDefault="00111C24" w:rsidP="00111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D7A04" w:rsidRPr="00FE72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7A04" w:rsidRPr="00FE7215">
        <w:rPr>
          <w:rFonts w:ascii="Times New Roman" w:hAnsi="Times New Roman" w:cs="Times New Roman"/>
          <w:sz w:val="24"/>
          <w:szCs w:val="24"/>
        </w:rPr>
        <w:t>/</w:t>
      </w:r>
    </w:p>
    <w:p w14:paraId="3DE893CD" w14:textId="77777777" w:rsidR="00FD7A04" w:rsidRPr="00FE7215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FE7215">
        <w:rPr>
          <w:rFonts w:ascii="Times New Roman" w:hAnsi="Times New Roman" w:cs="Times New Roman"/>
          <w:sz w:val="24"/>
          <w:szCs w:val="24"/>
        </w:rPr>
        <w:t>Enstitü Sekreteri</w:t>
      </w:r>
    </w:p>
    <w:p w14:paraId="1E7AE515" w14:textId="77777777" w:rsidR="00FD7A04" w:rsidRPr="00FE7215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FE7215">
        <w:rPr>
          <w:rFonts w:ascii="Times New Roman" w:hAnsi="Times New Roman" w:cs="Times New Roman"/>
          <w:sz w:val="24"/>
          <w:szCs w:val="24"/>
        </w:rPr>
        <w:t>İmza</w:t>
      </w:r>
    </w:p>
    <w:sectPr w:rsidR="00FD7A04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558E"/>
    <w:rsid w:val="001114A8"/>
    <w:rsid w:val="00111C24"/>
    <w:rsid w:val="002B7746"/>
    <w:rsid w:val="0036122F"/>
    <w:rsid w:val="004012BF"/>
    <w:rsid w:val="00426987"/>
    <w:rsid w:val="007538BD"/>
    <w:rsid w:val="00900656"/>
    <w:rsid w:val="00994931"/>
    <w:rsid w:val="009C0982"/>
    <w:rsid w:val="00B2327C"/>
    <w:rsid w:val="00B6671D"/>
    <w:rsid w:val="00B8015F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AE35"/>
  <w15:docId w15:val="{382EA70A-1B9D-46B5-A8B2-06F0347C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641-01C6-4CB1-A213-A5FBE1A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4</cp:revision>
  <dcterms:created xsi:type="dcterms:W3CDTF">2021-04-16T12:35:00Z</dcterms:created>
  <dcterms:modified xsi:type="dcterms:W3CDTF">2021-05-12T15:39:00Z</dcterms:modified>
</cp:coreProperties>
</file>